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3A3232">
        <w:trPr>
          <w:trHeight w:val="269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3206B96A" w14:textId="3FD2B348" w:rsidR="003A3232" w:rsidRPr="000B10ED" w:rsidRDefault="00FD16BC" w:rsidP="003A3232">
            <w:pPr>
              <w:spacing w:line="24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0B10ED">
              <w:rPr>
                <w:rFonts w:ascii="Times New Roman" w:hAnsi="Times New Roman"/>
              </w:rPr>
              <w:t xml:space="preserve">  </w:t>
            </w:r>
            <w:r w:rsidR="000B10ED">
              <w:rPr>
                <w:rFonts w:ascii="Times New Roman" w:hAnsi="Times New Roman"/>
                <w:u w:val="single"/>
              </w:rPr>
              <w:t xml:space="preserve">06.04.2023  </w:t>
            </w:r>
            <w:r w:rsidR="000B10ED">
              <w:rPr>
                <w:rFonts w:ascii="Times New Roman" w:hAnsi="Times New Roman"/>
              </w:rPr>
              <w:t xml:space="preserve"> </w:t>
            </w:r>
            <w:r w:rsidR="004C70F7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0B10ED">
              <w:rPr>
                <w:rFonts w:ascii="Times New Roman" w:hAnsi="Times New Roman"/>
                <w:u w:val="single"/>
              </w:rPr>
              <w:t>794</w:t>
            </w:r>
          </w:p>
          <w:p w14:paraId="4703E67B" w14:textId="77777777"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9A0C69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14:paraId="07F00CF1" w14:textId="77777777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E8003A" w:rsidRPr="00E8003A">
        <w:rPr>
          <w:sz w:val="24"/>
          <w:szCs w:val="24"/>
        </w:rPr>
        <w:t>на право заключения договора аренды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AF8" w14:textId="77777777"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3D562" wp14:editId="408DF8FA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6CB8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8D5DE8">
              <w:rPr>
                <w:rFonts w:ascii="Times New Roman" w:hAnsi="Times New Roman"/>
                <w:noProof/>
              </w:rPr>
              <w:t xml:space="preserve">           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14:paraId="67CA138A" w14:textId="77777777"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14:paraId="4E5C7EDB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14:paraId="4D7B7CB6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14:paraId="156C3434" w14:textId="77777777" w:rsidR="000D7BA8" w:rsidRDefault="0038573D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0D7BA8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14:paraId="731B5972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14:paraId="7B437135" w14:textId="77777777"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655AF5C3" w14:textId="77777777"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14:paraId="6D932F40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42889C4B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14:paraId="0DE0AE69" w14:textId="77777777"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14:paraId="7F8F985B" w14:textId="77777777"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14:paraId="42D4CD53" w14:textId="77777777"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7DC4E816" w14:textId="77777777"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14:paraId="060881C4" w14:textId="77777777"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5017C440" w14:textId="77777777"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14:paraId="3AD0B580" w14:textId="77777777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77777777"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14:paraId="238979E0" w14:textId="77777777"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14:paraId="6C1554AC" w14:textId="77777777" w:rsidR="00DC423D" w:rsidRPr="00DB6EE4" w:rsidRDefault="00DC423D" w:rsidP="00027D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77777777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77777777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14:paraId="451C6DC7" w14:textId="77777777"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7777777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14:paraId="3A798EA8" w14:textId="7777777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14:paraId="64628737" w14:textId="7777777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14:paraId="32EA2E0F" w14:textId="77777777"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CF5D090" w14:textId="77777777"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77777777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9D5BA6">
        <w:rPr>
          <w:rFonts w:ascii="Times New Roman" w:hAnsi="Times New Roman"/>
          <w:sz w:val="24"/>
          <w:szCs w:val="24"/>
        </w:rPr>
        <w:t>3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6C2A17C5" w14:textId="77777777"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14:paraId="25DEDC0D" w14:textId="77777777"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9D5BA6">
        <w:rPr>
          <w:rFonts w:ascii="Times New Roman" w:hAnsi="Times New Roman"/>
          <w:sz w:val="24"/>
          <w:szCs w:val="24"/>
        </w:rPr>
        <w:t>3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14:paraId="71AC9F62" w14:textId="77777777"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14:paraId="066B6971" w14:textId="77777777" w:rsidR="00A97A4E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</w:p>
    <w:p w14:paraId="61B8CAD2" w14:textId="77777777" w:rsidR="00A97A4E" w:rsidRDefault="00A97A4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9D207" w14:textId="77777777" w:rsidR="00A97A4E" w:rsidRDefault="00A97A4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B140E" w14:textId="77777777"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Опись представленных документов:</w:t>
      </w:r>
    </w:p>
    <w:p w14:paraId="740D6228" w14:textId="77777777"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14:paraId="407B8926" w14:textId="77777777"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14:paraId="5E4950F1" w14:textId="77777777"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DB31B19" w14:textId="77777777"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1B2356FD" w14:textId="77777777"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5CCF7A3" w14:textId="77777777"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1344E5E2" w14:textId="77777777"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cp:lastPrinted>2022-11-09T07:21:00Z</cp:lastPrinted>
  <dcterms:created xsi:type="dcterms:W3CDTF">2023-03-30T01:12:00Z</dcterms:created>
  <dcterms:modified xsi:type="dcterms:W3CDTF">2023-04-07T02:42:00Z</dcterms:modified>
</cp:coreProperties>
</file>